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12A43" w14:textId="77777777" w:rsidR="003C7C8B" w:rsidRPr="00517EEF" w:rsidRDefault="003C7C8B" w:rsidP="006126FB">
      <w:pPr>
        <w:jc w:val="center"/>
        <w:rPr>
          <w:rFonts w:ascii="Times New Roman" w:hAnsi="Times New Roman"/>
          <w:b/>
          <w:sz w:val="24"/>
          <w:szCs w:val="24"/>
        </w:rPr>
      </w:pPr>
      <w:r w:rsidRPr="00517EEF">
        <w:rPr>
          <w:rFonts w:ascii="Times New Roman" w:hAnsi="Times New Roman"/>
          <w:b/>
          <w:sz w:val="24"/>
          <w:szCs w:val="24"/>
        </w:rPr>
        <w:t xml:space="preserve">WNIOSEK </w:t>
      </w:r>
    </w:p>
    <w:p w14:paraId="5DDF292D" w14:textId="77777777" w:rsidR="003C7C8B" w:rsidRPr="00517EEF" w:rsidRDefault="003C7C8B" w:rsidP="006126FB">
      <w:pPr>
        <w:jc w:val="center"/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 xml:space="preserve">O UDOSTĘPNIENIE TERENU KARKONOSKIEGO PARKU NARODOWEGO </w:t>
      </w:r>
      <w:r w:rsidRPr="00517EEF">
        <w:rPr>
          <w:rFonts w:ascii="Times New Roman" w:hAnsi="Times New Roman"/>
          <w:sz w:val="24"/>
          <w:szCs w:val="24"/>
        </w:rPr>
        <w:br/>
        <w:t>NA POTRZEBY ORGANIZACJI IMPREZY</w:t>
      </w:r>
      <w:r w:rsidR="00C86CDA">
        <w:rPr>
          <w:rFonts w:ascii="Times New Roman" w:hAnsi="Times New Roman"/>
          <w:sz w:val="24"/>
          <w:szCs w:val="24"/>
        </w:rPr>
        <w:t xml:space="preserve"> W OKRESIE OBOWIĄZYWANIA STANU EPIDEMII SARS-CoV-2</w:t>
      </w:r>
    </w:p>
    <w:p w14:paraId="553B7F35" w14:textId="77777777" w:rsidR="003C7C8B" w:rsidRPr="00517EEF" w:rsidRDefault="003C7C8B" w:rsidP="006126FB">
      <w:pPr>
        <w:jc w:val="center"/>
        <w:rPr>
          <w:rFonts w:ascii="Times New Roman" w:hAnsi="Times New Roman"/>
          <w:sz w:val="24"/>
          <w:szCs w:val="24"/>
        </w:rPr>
      </w:pPr>
    </w:p>
    <w:p w14:paraId="668C089E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</w:p>
    <w:p w14:paraId="2533729C" w14:textId="77777777" w:rsidR="003C7C8B" w:rsidRDefault="003C7C8B" w:rsidP="006126FB">
      <w:pPr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>Organizator imprezy</w:t>
      </w:r>
      <w:r w:rsidRPr="00517EEF">
        <w:rPr>
          <w:rFonts w:ascii="Times New Roman" w:hAnsi="Times New Roman"/>
          <w:sz w:val="24"/>
          <w:szCs w:val="24"/>
        </w:rPr>
        <w:tab/>
        <w:t>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.......................</w:t>
      </w:r>
    </w:p>
    <w:p w14:paraId="41C0A303" w14:textId="77777777" w:rsidR="003C7C8B" w:rsidRDefault="003C7C8B" w:rsidP="00612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organizator</w:t>
      </w:r>
      <w:r w:rsidRPr="00517EEF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..............................</w:t>
      </w:r>
    </w:p>
    <w:p w14:paraId="163A89DA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imprezy</w:t>
      </w:r>
      <w:r w:rsidRPr="00517EEF">
        <w:rPr>
          <w:rFonts w:ascii="Times New Roman" w:hAnsi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/>
          <w:sz w:val="24"/>
          <w:szCs w:val="24"/>
        </w:rPr>
        <w:t>........................................</w:t>
      </w:r>
    </w:p>
    <w:p w14:paraId="5EC728EA" w14:textId="77777777" w:rsidR="003C7C8B" w:rsidRDefault="003C7C8B" w:rsidP="00612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imprezy (opis)</w:t>
      </w:r>
      <w:r w:rsidRPr="00517EEF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.......................</w:t>
      </w:r>
    </w:p>
    <w:p w14:paraId="1979861B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61A7F44" w14:textId="77777777" w:rsidR="00B93259" w:rsidRPr="00517EEF" w:rsidRDefault="00B93259" w:rsidP="00B932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1913C28" w14:textId="77777777" w:rsidR="003C7C8B" w:rsidRDefault="003C7C8B" w:rsidP="006126FB">
      <w:pPr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>Geograficzny zasięg imprezy (</w:t>
      </w:r>
      <w:r>
        <w:rPr>
          <w:rFonts w:ascii="Times New Roman" w:hAnsi="Times New Roman"/>
          <w:i/>
          <w:sz w:val="24"/>
          <w:szCs w:val="24"/>
        </w:rPr>
        <w:t>o</w:t>
      </w:r>
      <w:r w:rsidRPr="00517EEF">
        <w:rPr>
          <w:rFonts w:ascii="Times New Roman" w:hAnsi="Times New Roman"/>
          <w:i/>
          <w:sz w:val="24"/>
          <w:szCs w:val="24"/>
        </w:rPr>
        <w:t>bszar udostępnienia, proszę wymienić szlaki turystyczne oraz drogi na których ma odbywać się impreza, lokalizację punktów kontrolnych, punktów żywieniowych, itd.</w:t>
      </w:r>
      <w:r w:rsidRPr="00517EEF">
        <w:rPr>
          <w:rFonts w:ascii="Times New Roman" w:hAnsi="Times New Roman"/>
          <w:sz w:val="24"/>
          <w:szCs w:val="24"/>
        </w:rPr>
        <w:t>) ………………………..……………</w:t>
      </w:r>
      <w:r>
        <w:rPr>
          <w:rFonts w:ascii="Times New Roman" w:hAnsi="Times New Roman"/>
          <w:sz w:val="24"/>
          <w:szCs w:val="24"/>
        </w:rPr>
        <w:t>……………………………….............</w:t>
      </w:r>
    </w:p>
    <w:p w14:paraId="5BBD85F3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C896B1" w14:textId="77777777" w:rsidR="00C86CDA" w:rsidRPr="00517EEF" w:rsidRDefault="00C86CDA" w:rsidP="00C86C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A49CEDA" w14:textId="77777777" w:rsidR="003C7C8B" w:rsidRDefault="003C7C8B" w:rsidP="006126FB">
      <w:pPr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>Termi</w:t>
      </w:r>
      <w:r>
        <w:rPr>
          <w:rFonts w:ascii="Times New Roman" w:hAnsi="Times New Roman"/>
          <w:sz w:val="24"/>
          <w:szCs w:val="24"/>
        </w:rPr>
        <w:t xml:space="preserve">n i czas trwania imprezy </w:t>
      </w:r>
      <w:r w:rsidRPr="00517EEF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/>
          <w:sz w:val="24"/>
          <w:szCs w:val="24"/>
        </w:rPr>
        <w:t>...........</w:t>
      </w:r>
    </w:p>
    <w:p w14:paraId="7C917721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na liczba uczestników</w:t>
      </w:r>
      <w:r w:rsidRPr="00517EEF">
        <w:rPr>
          <w:rFonts w:ascii="Times New Roman" w:hAnsi="Times New Roman"/>
          <w:sz w:val="24"/>
          <w:szCs w:val="24"/>
        </w:rPr>
        <w:t>……………………................................................</w:t>
      </w:r>
      <w:r>
        <w:rPr>
          <w:rFonts w:ascii="Times New Roman" w:hAnsi="Times New Roman"/>
          <w:sz w:val="24"/>
          <w:szCs w:val="24"/>
        </w:rPr>
        <w:t>................</w:t>
      </w:r>
    </w:p>
    <w:p w14:paraId="73942997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>Wykorzystani</w:t>
      </w:r>
      <w:r>
        <w:rPr>
          <w:rFonts w:ascii="Times New Roman" w:hAnsi="Times New Roman"/>
          <w:sz w:val="24"/>
          <w:szCs w:val="24"/>
        </w:rPr>
        <w:t>e pojazdów mechanicznych (liczba, typ)………………………………………...</w:t>
      </w:r>
    </w:p>
    <w:p w14:paraId="79E73A89" w14:textId="3FC13EF0" w:rsidR="004F7156" w:rsidRDefault="00EC089F" w:rsidP="00E2385D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</w:t>
      </w:r>
      <w:r w:rsidR="004F7156">
        <w:rPr>
          <w:rFonts w:ascii="Times New Roman" w:hAnsi="Times New Roman"/>
          <w:sz w:val="24"/>
          <w:szCs w:val="24"/>
        </w:rPr>
        <w:t xml:space="preserve"> działań mających na celu zabezpieczenie imprezy zgodnie z</w:t>
      </w:r>
      <w:r>
        <w:rPr>
          <w:rFonts w:ascii="Times New Roman" w:hAnsi="Times New Roman"/>
          <w:sz w:val="24"/>
          <w:szCs w:val="24"/>
        </w:rPr>
        <w:t> </w:t>
      </w:r>
      <w:r w:rsidR="00C86CDA">
        <w:rPr>
          <w:rFonts w:ascii="Times New Roman" w:hAnsi="Times New Roman"/>
          <w:sz w:val="24"/>
          <w:szCs w:val="24"/>
        </w:rPr>
        <w:t>obowiązującymi</w:t>
      </w:r>
      <w:r>
        <w:rPr>
          <w:rFonts w:ascii="Times New Roman" w:hAnsi="Times New Roman"/>
          <w:sz w:val="24"/>
          <w:szCs w:val="24"/>
        </w:rPr>
        <w:t xml:space="preserve"> </w:t>
      </w:r>
      <w:r w:rsidR="004F7156">
        <w:rPr>
          <w:rFonts w:ascii="Times New Roman" w:hAnsi="Times New Roman"/>
          <w:sz w:val="24"/>
          <w:szCs w:val="24"/>
        </w:rPr>
        <w:t>wymogami</w:t>
      </w:r>
      <w:r>
        <w:rPr>
          <w:rFonts w:ascii="Times New Roman" w:hAnsi="Times New Roman"/>
          <w:sz w:val="24"/>
          <w:szCs w:val="24"/>
        </w:rPr>
        <w:t xml:space="preserve"> prawa w tym dotyczących zabezpieczeń związanych ze stanem  epidemicznym SARS-CoV</w:t>
      </w:r>
      <w:r w:rsidR="00C55324">
        <w:rPr>
          <w:rFonts w:ascii="Times New Roman" w:hAnsi="Times New Roman"/>
          <w:sz w:val="24"/>
          <w:szCs w:val="24"/>
        </w:rPr>
        <w:t xml:space="preserve">-2.* </w:t>
      </w:r>
      <w:r w:rsidR="004F7156">
        <w:rPr>
          <w:rFonts w:ascii="Times New Roman" w:hAnsi="Times New Roman"/>
          <w:sz w:val="24"/>
          <w:szCs w:val="24"/>
        </w:rPr>
        <w:t>..................................................................................</w:t>
      </w:r>
      <w:r w:rsidR="00C86CDA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="004F7156">
        <w:rPr>
          <w:rFonts w:ascii="Times New Roman" w:hAnsi="Times New Roman"/>
          <w:sz w:val="24"/>
          <w:szCs w:val="24"/>
        </w:rPr>
        <w:t>.</w:t>
      </w:r>
    </w:p>
    <w:p w14:paraId="36BDA596" w14:textId="77777777" w:rsidR="00C86CDA" w:rsidRDefault="00C86CDA" w:rsidP="004F71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486433C" w14:textId="77777777" w:rsidR="003C7C8B" w:rsidRPr="00517EEF" w:rsidRDefault="003C7C8B">
      <w:pPr>
        <w:jc w:val="both"/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 xml:space="preserve">Jako Organizator imprezy informuję, iż Grupa Karkonoska GOPR wyraziła zgodę na zabezpieczenie ratownicze imprezy, delegując ……. zespół(y) ratowniczy (e), składający(e) się z …… ratowników górskich, dysponujących odpowiednim wyposażeniem. </w:t>
      </w:r>
    </w:p>
    <w:p w14:paraId="37AD3895" w14:textId="77777777" w:rsidR="001E7B19" w:rsidRDefault="001E7B19" w:rsidP="00B13524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608DC4" w14:textId="77777777" w:rsidR="001E7B19" w:rsidRPr="00E2385D" w:rsidRDefault="001E7B19" w:rsidP="00B13524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E2385D">
        <w:rPr>
          <w:rFonts w:ascii="Times New Roman" w:hAnsi="Times New Roman" w:cs="Times New Roman"/>
          <w:iCs/>
          <w:sz w:val="24"/>
          <w:szCs w:val="24"/>
          <w:u w:val="single"/>
        </w:rPr>
        <w:t>Oświadczenie:</w:t>
      </w:r>
    </w:p>
    <w:p w14:paraId="122B3F52" w14:textId="6552E1B1" w:rsidR="001E7B19" w:rsidRDefault="00C86CDA" w:rsidP="00B13524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związku z ograniczeniami COVID-19, jako Organizator ponoszę pełną odpowiedzialność za przeprowadzenie imprezy </w:t>
      </w:r>
      <w:r w:rsidR="001E7B19">
        <w:rPr>
          <w:rFonts w:ascii="Times New Roman" w:hAnsi="Times New Roman" w:cs="Times New Roman"/>
          <w:iCs/>
          <w:sz w:val="24"/>
          <w:szCs w:val="24"/>
        </w:rPr>
        <w:t>zgodnie z obowiązującymi przepisami epidemicznymi, w tym w</w:t>
      </w:r>
      <w:r w:rsidR="00C55324">
        <w:rPr>
          <w:rFonts w:ascii="Times New Roman" w:hAnsi="Times New Roman" w:cs="Times New Roman"/>
          <w:iCs/>
          <w:sz w:val="24"/>
          <w:szCs w:val="24"/>
        </w:rPr>
        <w:t> </w:t>
      </w:r>
      <w:r w:rsidR="001E7B19">
        <w:rPr>
          <w:rFonts w:ascii="Times New Roman" w:hAnsi="Times New Roman" w:cs="Times New Roman"/>
          <w:iCs/>
          <w:sz w:val="24"/>
          <w:szCs w:val="24"/>
        </w:rPr>
        <w:t xml:space="preserve">szczególności dotyczącymi liczby uczestników, zapewnienia reżimu sanitarnego na trasie </w:t>
      </w:r>
      <w:r w:rsidR="00E2385D">
        <w:rPr>
          <w:rFonts w:ascii="Times New Roman" w:hAnsi="Times New Roman" w:cs="Times New Roman"/>
          <w:iCs/>
          <w:sz w:val="24"/>
          <w:szCs w:val="24"/>
        </w:rPr>
        <w:t>imprezy</w:t>
      </w:r>
      <w:r w:rsidR="001E7B19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1CBAD48" w14:textId="1DC36C70" w:rsidR="00EC089F" w:rsidRDefault="00EC089F" w:rsidP="00B13524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23D0E3" w14:textId="62BE0755" w:rsidR="00EC089F" w:rsidRDefault="00EC089F" w:rsidP="00B13524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2C2EC2" w14:textId="77777777" w:rsidR="00EC089F" w:rsidRPr="008A0DE1" w:rsidRDefault="00EC089F" w:rsidP="00B13524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1DE6AC" w14:textId="77777777" w:rsidR="00EC089F" w:rsidRPr="008A0DE1" w:rsidRDefault="00EC089F" w:rsidP="00EC089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u w:val="single"/>
        </w:rPr>
      </w:pPr>
      <w:r w:rsidRPr="008A0DE1">
        <w:rPr>
          <w:rFonts w:ascii="Times New Roman" w:hAnsi="Times New Roman"/>
          <w:sz w:val="24"/>
          <w:szCs w:val="24"/>
          <w:u w:val="single"/>
        </w:rPr>
        <w:lastRenderedPageBreak/>
        <w:t>Oświadczenie:</w:t>
      </w:r>
    </w:p>
    <w:p w14:paraId="50271539" w14:textId="77777777" w:rsidR="00EC089F" w:rsidRDefault="00EC089F" w:rsidP="00EC089F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0DE1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akresie ich przechowywania oraz przetwarzania przez Dyrekcję Karkonoskiego Parku Narodowego z siedzibą przy </w:t>
      </w:r>
      <w:r>
        <w:rPr>
          <w:rFonts w:ascii="Times New Roman" w:hAnsi="Times New Roman" w:cs="Times New Roman"/>
          <w:sz w:val="24"/>
          <w:szCs w:val="24"/>
        </w:rPr>
        <w:br/>
      </w:r>
      <w:r w:rsidRPr="008A0DE1">
        <w:rPr>
          <w:rFonts w:ascii="Times New Roman" w:hAnsi="Times New Roman" w:cs="Times New Roman"/>
          <w:sz w:val="24"/>
          <w:szCs w:val="24"/>
        </w:rPr>
        <w:t xml:space="preserve">ul. Chałubińskiego 23 w Jeleniej Górze w celu </w:t>
      </w:r>
      <w:r w:rsidRPr="008A0DE1">
        <w:rPr>
          <w:rFonts w:ascii="Times New Roman" w:hAnsi="Times New Roman" w:cs="Times New Roman"/>
          <w:iCs/>
          <w:sz w:val="24"/>
          <w:szCs w:val="24"/>
        </w:rPr>
        <w:t>prowadzenia rejestru wydanych zezwoleń oraz wystawiania faktury za wstęp i/lub udostępnianie obszaru KPN.</w:t>
      </w:r>
    </w:p>
    <w:p w14:paraId="2028D939" w14:textId="77777777" w:rsidR="003C7C8B" w:rsidRPr="00517EEF" w:rsidRDefault="003C7C8B" w:rsidP="006126FB">
      <w:pPr>
        <w:rPr>
          <w:rFonts w:ascii="Times New Roman" w:hAnsi="Times New Roman"/>
          <w:sz w:val="24"/>
          <w:szCs w:val="24"/>
        </w:rPr>
      </w:pPr>
    </w:p>
    <w:p w14:paraId="5A222E88" w14:textId="77777777" w:rsidR="003C7C8B" w:rsidRDefault="003C7C8B" w:rsidP="00B135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</w:p>
    <w:p w14:paraId="6C5FF48A" w14:textId="77777777" w:rsidR="003C7C8B" w:rsidRPr="00B13524" w:rsidRDefault="003C7C8B" w:rsidP="00B13524">
      <w:pPr>
        <w:tabs>
          <w:tab w:val="left" w:pos="7605"/>
          <w:tab w:val="right" w:pos="907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Pr="00B13524">
        <w:rPr>
          <w:rFonts w:ascii="Times New Roman" w:hAnsi="Times New Roman"/>
        </w:rPr>
        <w:t xml:space="preserve">(data i podpis) </w:t>
      </w:r>
    </w:p>
    <w:p w14:paraId="383549DE" w14:textId="77777777" w:rsidR="00C86CDA" w:rsidRDefault="00C86CDA" w:rsidP="00517E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FADAD" w14:textId="77777777" w:rsidR="003C7C8B" w:rsidRPr="00517EEF" w:rsidRDefault="003C7C8B" w:rsidP="00517E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>Załączniki:</w:t>
      </w:r>
    </w:p>
    <w:p w14:paraId="4496B27E" w14:textId="2F441C77" w:rsidR="003C7C8B" w:rsidRPr="00517EEF" w:rsidRDefault="003C7C8B" w:rsidP="00517EE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 xml:space="preserve">Proponowana mapa trasy </w:t>
      </w:r>
      <w:r w:rsidR="001E7B19">
        <w:rPr>
          <w:rFonts w:ascii="Times New Roman" w:hAnsi="Times New Roman"/>
          <w:sz w:val="24"/>
          <w:szCs w:val="24"/>
        </w:rPr>
        <w:t>oraz  trasa alternatywna z</w:t>
      </w:r>
      <w:r w:rsidRPr="00517EEF">
        <w:rPr>
          <w:rFonts w:ascii="Times New Roman" w:hAnsi="Times New Roman"/>
          <w:sz w:val="24"/>
          <w:szCs w:val="24"/>
        </w:rPr>
        <w:t xml:space="preserve"> lokalizacją punktów żywieniowych</w:t>
      </w:r>
      <w:r>
        <w:rPr>
          <w:rFonts w:ascii="Times New Roman" w:hAnsi="Times New Roman"/>
          <w:sz w:val="24"/>
          <w:szCs w:val="24"/>
        </w:rPr>
        <w:t xml:space="preserve"> i</w:t>
      </w:r>
      <w:r w:rsidRPr="00517EEF">
        <w:rPr>
          <w:rFonts w:ascii="Times New Roman" w:hAnsi="Times New Roman"/>
          <w:sz w:val="24"/>
          <w:szCs w:val="24"/>
        </w:rPr>
        <w:t xml:space="preserve">  kontrolnych. </w:t>
      </w:r>
    </w:p>
    <w:p w14:paraId="644A744C" w14:textId="6304C411" w:rsidR="001E7B19" w:rsidRDefault="003C7C8B" w:rsidP="001E7B1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7EEF">
        <w:rPr>
          <w:rFonts w:ascii="Times New Roman" w:hAnsi="Times New Roman"/>
          <w:sz w:val="24"/>
          <w:szCs w:val="24"/>
        </w:rPr>
        <w:t xml:space="preserve">Skan </w:t>
      </w:r>
      <w:r w:rsidR="00C55324">
        <w:rPr>
          <w:rFonts w:ascii="Times New Roman" w:hAnsi="Times New Roman"/>
          <w:sz w:val="24"/>
          <w:szCs w:val="24"/>
        </w:rPr>
        <w:t xml:space="preserve">zgody/promesy </w:t>
      </w:r>
      <w:r w:rsidRPr="00517EEF">
        <w:rPr>
          <w:rFonts w:ascii="Times New Roman" w:hAnsi="Times New Roman"/>
          <w:sz w:val="24"/>
          <w:szCs w:val="24"/>
        </w:rPr>
        <w:t>GOPR</w:t>
      </w:r>
      <w:r w:rsidR="00C55324">
        <w:rPr>
          <w:rFonts w:ascii="Times New Roman" w:hAnsi="Times New Roman"/>
          <w:sz w:val="24"/>
          <w:szCs w:val="24"/>
        </w:rPr>
        <w:t xml:space="preserve"> na zabezpieczenie imprezy.</w:t>
      </w:r>
    </w:p>
    <w:p w14:paraId="175C705D" w14:textId="2D1E3C0B" w:rsidR="004F7156" w:rsidRPr="00C86CDA" w:rsidRDefault="00A57E6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n z</w:t>
      </w:r>
      <w:r w:rsidR="004F7156" w:rsidRPr="00C86CDA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y</w:t>
      </w:r>
      <w:r w:rsidR="00C55324">
        <w:rPr>
          <w:rFonts w:ascii="Times New Roman" w:hAnsi="Times New Roman"/>
          <w:sz w:val="24"/>
          <w:szCs w:val="24"/>
        </w:rPr>
        <w:t>/promesy</w:t>
      </w:r>
      <w:r w:rsidR="004F7156" w:rsidRPr="00C86CDA">
        <w:rPr>
          <w:rFonts w:ascii="Times New Roman" w:hAnsi="Times New Roman"/>
          <w:sz w:val="24"/>
          <w:szCs w:val="24"/>
        </w:rPr>
        <w:t xml:space="preserve"> </w:t>
      </w:r>
      <w:r w:rsidR="00C86CDA" w:rsidRPr="00C86CDA">
        <w:rPr>
          <w:rFonts w:ascii="Times New Roman" w:hAnsi="Times New Roman"/>
          <w:sz w:val="24"/>
          <w:szCs w:val="24"/>
        </w:rPr>
        <w:t xml:space="preserve">Spravy </w:t>
      </w:r>
      <w:r w:rsidR="004F7156" w:rsidRPr="00C86CDA">
        <w:rPr>
          <w:rFonts w:ascii="Times New Roman" w:hAnsi="Times New Roman"/>
          <w:sz w:val="24"/>
          <w:szCs w:val="24"/>
        </w:rPr>
        <w:t>KRNAP na przebieg trasy</w:t>
      </w:r>
      <w:r w:rsidR="00C86CDA" w:rsidRPr="00C86CDA">
        <w:rPr>
          <w:rFonts w:ascii="Times New Roman" w:hAnsi="Times New Roman"/>
          <w:sz w:val="24"/>
          <w:szCs w:val="24"/>
        </w:rPr>
        <w:t xml:space="preserve"> przez teren Krkonošského národního parku</w:t>
      </w:r>
    </w:p>
    <w:p w14:paraId="504F50B6" w14:textId="77777777" w:rsidR="003C7C8B" w:rsidRPr="00517EEF" w:rsidRDefault="003C7C8B" w:rsidP="008F2F7D">
      <w:pPr>
        <w:pStyle w:val="Akapitzlist"/>
        <w:rPr>
          <w:rFonts w:ascii="Times New Roman" w:hAnsi="Times New Roman"/>
          <w:sz w:val="24"/>
          <w:szCs w:val="24"/>
        </w:rPr>
      </w:pPr>
    </w:p>
    <w:p w14:paraId="0DD8476A" w14:textId="7BF24B28" w:rsidR="003C7C8B" w:rsidRDefault="003C7C8B" w:rsidP="00865C8A">
      <w:pPr>
        <w:pStyle w:val="western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524">
        <w:rPr>
          <w:rFonts w:ascii="Times New Roman" w:hAnsi="Times New Roman" w:cs="Times New Roman"/>
          <w:sz w:val="20"/>
          <w:szCs w:val="20"/>
        </w:rPr>
        <w:t xml:space="preserve">W związku z art. 24 ust. 1 ustawy z dnia 29 sierpnia 1997 r. o ochronie danych osobowych (t.j. Dz.U. z 2016 r. poz. 922) informuję, że administratorem danych osobowych zawartych w przekazanych dokumentach jest Dyrekcja Karkonoskiego Parku Narodowego, ul. Chałubińskiego, 58-570 Jelenia Góra. Dane osobowe, o których mowa powyżej, będą przetwarzane w celu </w:t>
      </w:r>
      <w:r w:rsidRPr="00B13524">
        <w:rPr>
          <w:rFonts w:ascii="Times New Roman" w:hAnsi="Times New Roman" w:cs="Times New Roman"/>
          <w:iCs/>
          <w:sz w:val="20"/>
          <w:szCs w:val="20"/>
        </w:rPr>
        <w:t>prowadzenia rejestru wydanych zezwoleń i wystawienia faktury za wstęp i/lub udostępnianie obszaru KPN.</w:t>
      </w:r>
      <w:r w:rsidRPr="00B13524">
        <w:rPr>
          <w:rFonts w:ascii="Times New Roman" w:hAnsi="Times New Roman" w:cs="Times New Roman"/>
          <w:sz w:val="20"/>
          <w:szCs w:val="20"/>
        </w:rPr>
        <w:t xml:space="preserve"> Dane osobowe nie będą udostępnianie innym podmiotom. Każdy posiada prawo dostępu do treści swoich danych oraz ich poprawiania.</w:t>
      </w:r>
    </w:p>
    <w:p w14:paraId="193A4395" w14:textId="6B3F5CF4" w:rsidR="00C55324" w:rsidRDefault="00C55324" w:rsidP="00865C8A">
      <w:pPr>
        <w:pStyle w:val="western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DDF4D3" w14:textId="27524039" w:rsidR="00C55324" w:rsidRDefault="00C55324">
      <w:pPr>
        <w:pStyle w:val="western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zczegółowy opis można załączyć w osobnej dokumentacji</w:t>
      </w:r>
    </w:p>
    <w:p w14:paraId="6585483D" w14:textId="77777777" w:rsidR="00C55324" w:rsidRPr="00B13524" w:rsidRDefault="00C55324" w:rsidP="00865C8A">
      <w:pPr>
        <w:pStyle w:val="western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55324" w:rsidRPr="00B13524" w:rsidSect="006233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AB5F" w14:textId="77777777" w:rsidR="00EC089F" w:rsidRDefault="00EC089F" w:rsidP="00EC089F">
      <w:pPr>
        <w:spacing w:after="0" w:line="240" w:lineRule="auto"/>
      </w:pPr>
      <w:r>
        <w:separator/>
      </w:r>
    </w:p>
  </w:endnote>
  <w:endnote w:type="continuationSeparator" w:id="0">
    <w:p w14:paraId="7C2A8E48" w14:textId="77777777" w:rsidR="00EC089F" w:rsidRDefault="00EC089F" w:rsidP="00EC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9408687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DC079DD" w14:textId="7842B175" w:rsidR="00EC089F" w:rsidRPr="00E2385D" w:rsidRDefault="00EC089F" w:rsidP="00E2385D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E2385D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2385D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2385D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2385D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E2385D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E2385D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E446B" w14:textId="77777777" w:rsidR="00EC089F" w:rsidRDefault="00EC089F" w:rsidP="00EC089F">
      <w:pPr>
        <w:spacing w:after="0" w:line="240" w:lineRule="auto"/>
      </w:pPr>
      <w:r>
        <w:separator/>
      </w:r>
    </w:p>
  </w:footnote>
  <w:footnote w:type="continuationSeparator" w:id="0">
    <w:p w14:paraId="6F823023" w14:textId="77777777" w:rsidR="00EC089F" w:rsidRDefault="00EC089F" w:rsidP="00EC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67EE"/>
    <w:multiLevelType w:val="hybridMultilevel"/>
    <w:tmpl w:val="41605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6838A5"/>
    <w:multiLevelType w:val="hybridMultilevel"/>
    <w:tmpl w:val="83908E38"/>
    <w:lvl w:ilvl="0" w:tplc="3C5AB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FB"/>
    <w:rsid w:val="00040024"/>
    <w:rsid w:val="0011762E"/>
    <w:rsid w:val="00186235"/>
    <w:rsid w:val="001E7B19"/>
    <w:rsid w:val="001F06E5"/>
    <w:rsid w:val="00320799"/>
    <w:rsid w:val="003C7C8B"/>
    <w:rsid w:val="00436B8A"/>
    <w:rsid w:val="00487728"/>
    <w:rsid w:val="004F7156"/>
    <w:rsid w:val="00517EEF"/>
    <w:rsid w:val="006126FB"/>
    <w:rsid w:val="006233F1"/>
    <w:rsid w:val="00624B53"/>
    <w:rsid w:val="006C79FB"/>
    <w:rsid w:val="006F1273"/>
    <w:rsid w:val="007D6E9D"/>
    <w:rsid w:val="00865C8A"/>
    <w:rsid w:val="0088605E"/>
    <w:rsid w:val="008A0DE1"/>
    <w:rsid w:val="008F2F7D"/>
    <w:rsid w:val="009266CB"/>
    <w:rsid w:val="00A57E6F"/>
    <w:rsid w:val="00A76678"/>
    <w:rsid w:val="00B13524"/>
    <w:rsid w:val="00B93259"/>
    <w:rsid w:val="00BF5090"/>
    <w:rsid w:val="00C55324"/>
    <w:rsid w:val="00C86CDA"/>
    <w:rsid w:val="00CB7023"/>
    <w:rsid w:val="00CC2CA6"/>
    <w:rsid w:val="00DA0F11"/>
    <w:rsid w:val="00DD3E2B"/>
    <w:rsid w:val="00E2385D"/>
    <w:rsid w:val="00E71E01"/>
    <w:rsid w:val="00EC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DC8D04"/>
  <w15:docId w15:val="{E5C3B37A-4EA3-4600-A001-3C385FC8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3F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762E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8F2F7D"/>
    <w:pPr>
      <w:spacing w:before="100" w:beforeAutospacing="1" w:after="142" w:line="288" w:lineRule="auto"/>
      <w:jc w:val="both"/>
    </w:pPr>
    <w:rPr>
      <w:rFonts w:ascii="Tahoma" w:hAnsi="Tahoma" w:cs="Tahoma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13524"/>
    <w:pPr>
      <w:spacing w:after="0" w:line="240" w:lineRule="auto"/>
      <w:ind w:right="23"/>
      <w:jc w:val="both"/>
    </w:pPr>
    <w:rPr>
      <w:rFonts w:ascii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2879"/>
    <w:rPr>
      <w:lang w:eastAsia="en-US"/>
    </w:rPr>
  </w:style>
  <w:style w:type="paragraph" w:customStyle="1" w:styleId="Normalny1">
    <w:name w:val="Normalny1"/>
    <w:uiPriority w:val="99"/>
    <w:rsid w:val="00B13524"/>
    <w:pPr>
      <w:spacing w:line="276" w:lineRule="auto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19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C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89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8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7126538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57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90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0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7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7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0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886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1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67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8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3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7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4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068-BD6A-461F-8356-2D1F3D7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359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i Gąssowski</dc:creator>
  <cp:keywords/>
  <dc:description/>
  <cp:lastModifiedBy>Monika Rusztecka</cp:lastModifiedBy>
  <cp:revision>5</cp:revision>
  <dcterms:created xsi:type="dcterms:W3CDTF">2020-06-22T14:13:00Z</dcterms:created>
  <dcterms:modified xsi:type="dcterms:W3CDTF">2020-06-22T14:15:00Z</dcterms:modified>
</cp:coreProperties>
</file>